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9E2" w:rsidRPr="00C802FD" w:rsidRDefault="0002187F" w:rsidP="00F739E2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936DCE">
        <w:rPr>
          <w:b/>
          <w:bCs/>
        </w:rPr>
        <w:t>TUẦN</w:t>
      </w:r>
      <w:r w:rsidR="00E77538">
        <w:rPr>
          <w:b/>
          <w:bCs/>
        </w:rPr>
        <w:t xml:space="preserve"> </w:t>
      </w:r>
      <w:r w:rsidRPr="00936DCE">
        <w:rPr>
          <w:b/>
          <w:bCs/>
        </w:rPr>
        <w:t xml:space="preserve">12:                      </w:t>
      </w:r>
      <w:r w:rsidR="00F739E2" w:rsidRPr="00C802FD">
        <w:rPr>
          <w:b/>
          <w:bCs/>
          <w:i/>
          <w:lang w:val="nl-NL"/>
        </w:rPr>
        <w:t>Thứ sáu ngày 2</w:t>
      </w:r>
      <w:r w:rsidR="00393301">
        <w:rPr>
          <w:b/>
          <w:bCs/>
          <w:i/>
          <w:lang w:val="nl-NL"/>
        </w:rPr>
        <w:t xml:space="preserve">8 </w:t>
      </w:r>
      <w:r w:rsidR="00F739E2" w:rsidRPr="00C802FD">
        <w:rPr>
          <w:b/>
          <w:bCs/>
          <w:i/>
          <w:lang w:val="nl-NL"/>
        </w:rPr>
        <w:t>tháng 11 năm 202</w:t>
      </w:r>
      <w:r w:rsidR="00393301">
        <w:rPr>
          <w:b/>
          <w:bCs/>
          <w:i/>
          <w:lang w:val="nl-NL"/>
        </w:rPr>
        <w:t>5</w:t>
      </w:r>
      <w:bookmarkStart w:id="0" w:name="_GoBack"/>
      <w:bookmarkEnd w:id="0"/>
    </w:p>
    <w:p w:rsidR="00F739E2" w:rsidRPr="00C802FD" w:rsidRDefault="00F739E2" w:rsidP="00F739E2">
      <w:pPr>
        <w:pStyle w:val="Vnbnnidung0"/>
        <w:widowControl/>
        <w:spacing w:line="240" w:lineRule="auto"/>
        <w:rPr>
          <w:bCs/>
          <w:lang w:val="nl-NL"/>
        </w:rPr>
      </w:pPr>
      <w:r w:rsidRPr="00C802FD">
        <w:rPr>
          <w:b/>
          <w:bCs/>
          <w:lang w:val="nl-NL"/>
        </w:rPr>
        <w:t>Sáng:</w:t>
      </w:r>
      <w:r w:rsidRPr="00C802FD">
        <w:rPr>
          <w:bCs/>
          <w:lang w:val="nl-NL"/>
        </w:rPr>
        <w:t xml:space="preserve">                                              TIẾNG VIỆT</w:t>
      </w:r>
    </w:p>
    <w:p w:rsidR="00F739E2" w:rsidRPr="00C802FD" w:rsidRDefault="00F739E2" w:rsidP="00F739E2">
      <w:pPr>
        <w:pStyle w:val="Vnbnnidung0"/>
        <w:widowControl/>
        <w:spacing w:line="240" w:lineRule="auto"/>
        <w:rPr>
          <w:bCs/>
          <w:lang w:val="nl-NL"/>
        </w:rPr>
      </w:pPr>
      <w:r w:rsidRPr="00C802FD">
        <w:rPr>
          <w:b/>
          <w:bCs/>
          <w:lang w:val="nl-NL"/>
        </w:rPr>
        <w:t xml:space="preserve">                                       </w:t>
      </w:r>
      <w:r w:rsidRPr="00C802FD">
        <w:rPr>
          <w:bCs/>
          <w:lang w:val="nl-NL"/>
        </w:rPr>
        <w:t xml:space="preserve">TẬP VIẾT: </w:t>
      </w:r>
      <w:r w:rsidRPr="00C802FD">
        <w:rPr>
          <w:b/>
          <w:bCs/>
          <w:i/>
          <w:lang w:val="nl-NL"/>
        </w:rPr>
        <w:t>Tiêt 60: Sau bài 60,61</w:t>
      </w:r>
    </w:p>
    <w:p w:rsidR="00F739E2" w:rsidRPr="00C802FD" w:rsidRDefault="00F739E2" w:rsidP="00F739E2">
      <w:pPr>
        <w:pStyle w:val="Vnbnnidung0"/>
        <w:widowControl/>
        <w:tabs>
          <w:tab w:val="left" w:pos="368"/>
        </w:tabs>
        <w:spacing w:line="240" w:lineRule="auto"/>
        <w:rPr>
          <w:b/>
          <w:bCs/>
          <w:lang w:val="pt-BR"/>
        </w:rPr>
      </w:pPr>
      <w:r w:rsidRPr="00C802FD">
        <w:rPr>
          <w:b/>
          <w:bCs/>
          <w:lang w:val="pt-BR"/>
        </w:rPr>
        <w:t>I. Mục tiêu:</w:t>
      </w:r>
    </w:p>
    <w:p w:rsidR="00F739E2" w:rsidRPr="00C802FD" w:rsidRDefault="00F739E2" w:rsidP="00F739E2">
      <w:pPr>
        <w:pStyle w:val="Vnbnnidung0"/>
        <w:widowControl/>
        <w:tabs>
          <w:tab w:val="left" w:pos="368"/>
        </w:tabs>
        <w:spacing w:line="240" w:lineRule="auto"/>
        <w:rPr>
          <w:lang w:val="pt-BR"/>
        </w:rPr>
      </w:pPr>
      <w:r w:rsidRPr="00C802FD">
        <w:rPr>
          <w:b/>
          <w:bCs/>
          <w:lang w:val="pt-BR"/>
        </w:rPr>
        <w:t>1. Phát triển các năng lực đặc thù - năng lực ngôn ngữ:</w:t>
      </w:r>
    </w:p>
    <w:p w:rsidR="00F739E2" w:rsidRPr="00C802FD" w:rsidRDefault="00F739E2" w:rsidP="00F739E2">
      <w:pPr>
        <w:rPr>
          <w:rFonts w:cs="Times New Roman"/>
          <w:szCs w:val="28"/>
          <w:lang w:val="pt-BR"/>
        </w:rPr>
      </w:pPr>
      <w:r w:rsidRPr="00C802FD">
        <w:rPr>
          <w:rFonts w:cs="Times New Roman"/>
          <w:szCs w:val="28"/>
          <w:lang w:val="pt-BR"/>
        </w:rPr>
        <w:t xml:space="preserve">- Tô, viết đúng các vần </w:t>
      </w:r>
      <w:r w:rsidRPr="00C802FD">
        <w:rPr>
          <w:rFonts w:cs="Times New Roman"/>
          <w:b/>
          <w:szCs w:val="28"/>
          <w:lang w:val="pt-BR"/>
        </w:rPr>
        <w:t xml:space="preserve">en, et, ên, êt </w:t>
      </w:r>
      <w:r w:rsidRPr="00C802FD">
        <w:rPr>
          <w:rFonts w:cs="Times New Roman"/>
          <w:szCs w:val="28"/>
          <w:lang w:val="pt-BR"/>
        </w:rPr>
        <w:t xml:space="preserve">các từ </w:t>
      </w:r>
      <w:r w:rsidRPr="00C802FD">
        <w:rPr>
          <w:rFonts w:cs="Times New Roman"/>
          <w:b/>
          <w:szCs w:val="28"/>
          <w:lang w:val="pt-BR"/>
        </w:rPr>
        <w:t>xe ben, vẹt, tên lửa, khen</w:t>
      </w:r>
      <w:r w:rsidRPr="00C802FD">
        <w:rPr>
          <w:rFonts w:cs="Times New Roman"/>
          <w:szCs w:val="28"/>
          <w:lang w:val="pt-BR"/>
        </w:rPr>
        <w:t xml:space="preserve"> chữ thường cỡ vừa đúng kiểu đều nét, đưa bút đúng quy trình viết, dãn đúng khoảng cách giữa các con chữ theo mẫu chữ trong vở </w:t>
      </w:r>
      <w:r w:rsidRPr="00C802FD">
        <w:rPr>
          <w:rFonts w:cs="Times New Roman"/>
          <w:i/>
          <w:szCs w:val="28"/>
          <w:lang w:val="pt-BR"/>
        </w:rPr>
        <w:t>Luyện viết 1</w:t>
      </w:r>
      <w:r w:rsidRPr="00C802FD">
        <w:rPr>
          <w:rFonts w:cs="Times New Roman"/>
          <w:szCs w:val="28"/>
          <w:lang w:val="pt-BR"/>
        </w:rPr>
        <w:t xml:space="preserve">, tập một. </w:t>
      </w:r>
    </w:p>
    <w:p w:rsidR="00F739E2" w:rsidRPr="00C802FD" w:rsidRDefault="00F739E2" w:rsidP="00F739E2">
      <w:pPr>
        <w:rPr>
          <w:rFonts w:cs="Times New Roman"/>
          <w:szCs w:val="28"/>
          <w:lang w:val="pt-BR"/>
        </w:rPr>
      </w:pPr>
      <w:r w:rsidRPr="00C802FD">
        <w:rPr>
          <w:rFonts w:cs="Times New Roman"/>
          <w:b/>
          <w:bCs/>
          <w:szCs w:val="28"/>
          <w:lang w:val="pt-BR"/>
        </w:rPr>
        <w:t>2. Góp phần phát triển các năng lực chung và phẩm chất:</w:t>
      </w:r>
    </w:p>
    <w:p w:rsidR="00F739E2" w:rsidRPr="00C802FD" w:rsidRDefault="00F739E2" w:rsidP="00F739E2">
      <w:pPr>
        <w:pStyle w:val="Vnbnnidung0"/>
        <w:widowControl/>
        <w:tabs>
          <w:tab w:val="left" w:pos="387"/>
        </w:tabs>
        <w:spacing w:line="240" w:lineRule="auto"/>
        <w:rPr>
          <w:lang w:val="pt-BR"/>
        </w:rPr>
      </w:pPr>
      <w:r w:rsidRPr="00C802FD">
        <w:rPr>
          <w:bCs/>
          <w:lang w:val="pt-BR"/>
        </w:rPr>
        <w:t>- Rèn tính cẩn thận, tỉ mỉ, óc thẩm mĩ.</w:t>
      </w:r>
    </w:p>
    <w:p w:rsidR="00F739E2" w:rsidRPr="00C802FD" w:rsidRDefault="00F739E2" w:rsidP="00F739E2">
      <w:pPr>
        <w:pStyle w:val="Vnbnnidung0"/>
        <w:widowControl/>
        <w:tabs>
          <w:tab w:val="left" w:pos="387"/>
        </w:tabs>
        <w:spacing w:line="240" w:lineRule="auto"/>
        <w:rPr>
          <w:lang w:val="pt-BR"/>
        </w:rPr>
      </w:pPr>
      <w:r w:rsidRPr="00C802FD">
        <w:rPr>
          <w:lang w:val="pt-BR"/>
        </w:rPr>
        <w:t>- Khơi gợi óc tìm tòi, vận dụng những điều đã học vào thực tế.</w:t>
      </w:r>
    </w:p>
    <w:p w:rsidR="00F739E2" w:rsidRPr="00C802FD" w:rsidRDefault="00F739E2" w:rsidP="00F739E2">
      <w:pPr>
        <w:pStyle w:val="Chthchbng0"/>
        <w:widowControl/>
        <w:tabs>
          <w:tab w:val="left" w:pos="240"/>
        </w:tabs>
        <w:rPr>
          <w:b/>
          <w:lang w:val="pt-BR"/>
        </w:rPr>
      </w:pPr>
      <w:r w:rsidRPr="00C802FD">
        <w:rPr>
          <w:b/>
          <w:lang w:val="pt-BR"/>
        </w:rPr>
        <w:t xml:space="preserve">II. Chuẩn bị: </w:t>
      </w:r>
    </w:p>
    <w:p w:rsidR="00F739E2" w:rsidRPr="00C802FD" w:rsidRDefault="00F739E2" w:rsidP="00F739E2">
      <w:pPr>
        <w:pStyle w:val="Chthchbng0"/>
        <w:widowControl/>
        <w:tabs>
          <w:tab w:val="left" w:pos="240"/>
        </w:tabs>
        <w:rPr>
          <w:lang w:val="pt-BR"/>
        </w:rPr>
      </w:pPr>
      <w:r w:rsidRPr="00C802FD">
        <w:rPr>
          <w:lang w:val="pt-BR"/>
        </w:rPr>
        <w:t>- Máy chiếu để minh họa từ khóa, từ trong bài</w:t>
      </w:r>
    </w:p>
    <w:p w:rsidR="00F739E2" w:rsidRPr="00C802FD" w:rsidRDefault="00F739E2" w:rsidP="00F739E2">
      <w:pPr>
        <w:pStyle w:val="Chthchbng0"/>
        <w:widowControl/>
        <w:tabs>
          <w:tab w:val="left" w:pos="307"/>
        </w:tabs>
        <w:rPr>
          <w:lang w:val="pt-BR"/>
        </w:rPr>
      </w:pPr>
      <w:r w:rsidRPr="00C802FD">
        <w:rPr>
          <w:lang w:val="pt-BR"/>
        </w:rPr>
        <w:t>- Bảng con, phấn.</w:t>
      </w:r>
    </w:p>
    <w:p w:rsidR="00F739E2" w:rsidRPr="00C802FD" w:rsidRDefault="00F739E2" w:rsidP="00F739E2">
      <w:pPr>
        <w:pStyle w:val="Vnbnnidung0"/>
        <w:widowControl/>
        <w:tabs>
          <w:tab w:val="left" w:pos="387"/>
        </w:tabs>
        <w:spacing w:line="240" w:lineRule="auto"/>
        <w:rPr>
          <w:b/>
          <w:lang w:val="pt-BR"/>
        </w:rPr>
      </w:pPr>
      <w:r w:rsidRPr="00C802FD">
        <w:rPr>
          <w:b/>
          <w:lang w:val="pt-BR"/>
        </w:rPr>
        <w:t>III. Các hoạt động dạy họ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699"/>
      </w:tblGrid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C802FD">
              <w:rPr>
                <w:b/>
              </w:rPr>
              <w:t>1. Khởi động: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>- GV ổn định tổ chức lớp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>- HS chuẩn bị bảng phấn, vở Luyện viết</w:t>
            </w: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C802FD">
              <w:rPr>
                <w:lang w:val="fr-FR"/>
              </w:rPr>
              <w:t xml:space="preserve">- GV ghi bảng </w:t>
            </w:r>
            <w:r w:rsidRPr="00C802FD">
              <w:rPr>
                <w:b/>
                <w:lang w:val="pt-BR"/>
              </w:rPr>
              <w:t>en, et, ên, êt</w:t>
            </w:r>
          </w:p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>- Nhận xét chung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 xml:space="preserve">- HS đọc CN – ĐT. </w:t>
            </w:r>
          </w:p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C802FD">
              <w:rPr>
                <w:b/>
              </w:rPr>
              <w:t>2. Bài mới: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>a. GTB: GV GTB và ghi bảng: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 xml:space="preserve">b. Nội dung: 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C802FD">
              <w:rPr>
                <w:b/>
              </w:rPr>
              <w:t xml:space="preserve">HĐ 1: Khám phá: </w:t>
            </w:r>
          </w:p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C802FD">
              <w:rPr>
                <w:b/>
              </w:rPr>
              <w:t xml:space="preserve">Mục tiêu: </w:t>
            </w:r>
            <w:r w:rsidRPr="00C802FD">
              <w:t xml:space="preserve">HS đọc đúng và nói được cách viết từng vần, từng từ chứa: </w:t>
            </w:r>
            <w:r w:rsidRPr="00C802FD">
              <w:rPr>
                <w:b/>
                <w:lang w:val="pt-BR"/>
              </w:rPr>
              <w:t>en, et, ên, êt.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rPr>
                <w:b/>
              </w:rPr>
              <w:t xml:space="preserve">Tiến hành: 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C802FD">
              <w:rPr>
                <w:lang w:val="fr-FR"/>
              </w:rPr>
              <w:t xml:space="preserve">- Nêu cấu tạo các vần </w:t>
            </w:r>
            <w:r w:rsidRPr="00C802FD">
              <w:rPr>
                <w:b/>
                <w:lang w:val="pt-BR"/>
              </w:rPr>
              <w:t>en, et, ên, êt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>- CN nêu.</w:t>
            </w: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C802FD">
              <w:rPr>
                <w:b/>
                <w:lang w:val="fr-FR"/>
              </w:rPr>
              <w:t xml:space="preserve">- </w:t>
            </w:r>
            <w:r w:rsidRPr="00C802FD">
              <w:rPr>
                <w:lang w:val="fr-FR"/>
              </w:rPr>
              <w:t xml:space="preserve">GV viết bảng: </w:t>
            </w:r>
            <w:r w:rsidRPr="00C802FD">
              <w:rPr>
                <w:b/>
                <w:lang w:val="pt-BR"/>
              </w:rPr>
              <w:t>en, et, ên, êt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>- HS đọc CN – ĐT</w:t>
            </w:r>
          </w:p>
        </w:tc>
      </w:tr>
      <w:tr w:rsidR="00F739E2" w:rsidRPr="00DD16C0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C802FD">
              <w:rPr>
                <w:lang w:val="fr-FR"/>
              </w:rPr>
              <w:t xml:space="preserve">- Nêu cách viết </w:t>
            </w:r>
            <w:r w:rsidRPr="00C802FD">
              <w:rPr>
                <w:b/>
                <w:lang w:val="pt-BR"/>
              </w:rPr>
              <w:t>en, et, ên, êt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C802FD">
              <w:rPr>
                <w:lang w:val="pt-BR"/>
              </w:rPr>
              <w:t>- HS nêu CN: êm: viết ê trước m sau</w:t>
            </w:r>
          </w:p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C802FD">
              <w:rPr>
                <w:lang w:val="pt-BR"/>
              </w:rPr>
              <w:t>...............................................................</w:t>
            </w:r>
          </w:p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C802FD">
              <w:rPr>
                <w:lang w:val="pt-BR"/>
              </w:rPr>
              <w:t>- HS nhắc lại.</w:t>
            </w:r>
          </w:p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C802FD">
              <w:rPr>
                <w:lang w:val="pt-BR"/>
              </w:rPr>
              <w:t>- HS nêu.</w:t>
            </w: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rPr>
                <w:rFonts w:cs="Times New Roman"/>
                <w:szCs w:val="28"/>
                <w:lang w:val="nl-NL"/>
              </w:rPr>
            </w:pPr>
            <w:r w:rsidRPr="00C802FD">
              <w:rPr>
                <w:rFonts w:cs="Times New Roman"/>
                <w:szCs w:val="28"/>
                <w:lang w:val="nl-NL"/>
              </w:rPr>
              <w:t>- GV vừa viết mẫu lần lượt từng chữ, tiếng vừa hướng dẫn.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>- HS viết trên không trung</w:t>
            </w: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C802FD">
              <w:rPr>
                <w:rFonts w:cs="Times New Roman"/>
                <w:szCs w:val="28"/>
                <w:lang w:val="nl-NL"/>
              </w:rPr>
              <w:t xml:space="preserve">- HD viết </w:t>
            </w:r>
            <w:r w:rsidRPr="00C802FD">
              <w:rPr>
                <w:rFonts w:cs="Times New Roman"/>
                <w:b/>
                <w:szCs w:val="28"/>
                <w:lang w:val="pt-BR"/>
              </w:rPr>
              <w:t>xe ben, vẹt, tên lửa, khen</w:t>
            </w:r>
          </w:p>
          <w:p w:rsidR="00F739E2" w:rsidRPr="00C802FD" w:rsidRDefault="00F739E2" w:rsidP="004E43A9">
            <w:pPr>
              <w:rPr>
                <w:rFonts w:cs="Times New Roman"/>
                <w:szCs w:val="28"/>
                <w:lang w:val="nl-NL"/>
              </w:rPr>
            </w:pPr>
            <w:r w:rsidRPr="00C802FD">
              <w:rPr>
                <w:rFonts w:cs="Times New Roman"/>
                <w:szCs w:val="28"/>
                <w:lang w:val="nl-NL"/>
              </w:rPr>
              <w:t>+ Lưu ý các nét nối.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C802FD">
              <w:rPr>
                <w:lang w:val="nl-NL"/>
              </w:rPr>
              <w:t>- HS lắng nghe.</w:t>
            </w: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rPr>
                <w:rFonts w:cs="Times New Roman"/>
                <w:szCs w:val="28"/>
                <w:lang w:val="nl-NL"/>
              </w:rPr>
            </w:pPr>
            <w:r w:rsidRPr="00C802FD">
              <w:rPr>
                <w:rFonts w:cs="Times New Roman"/>
                <w:szCs w:val="28"/>
                <w:lang w:val="nl-NL"/>
              </w:rPr>
              <w:t>+ Chốt: Chú ý độ cao các chữ.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C802FD">
              <w:rPr>
                <w:b/>
              </w:rPr>
              <w:t xml:space="preserve">HĐ 2: Luyện tập: </w:t>
            </w:r>
          </w:p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rPr>
                <w:b/>
              </w:rPr>
              <w:lastRenderedPageBreak/>
              <w:t xml:space="preserve">Mục tiêu: </w:t>
            </w:r>
            <w:r w:rsidRPr="00C802FD">
              <w:t>HS tô và viết đúng mẫu  trong vở luyện viết.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rPr>
                <w:b/>
              </w:rPr>
              <w:t xml:space="preserve">Tiến hành: 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>- GV yêu cầu HS ngồi đúng tư thế, cầm bút đúng cách.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>- HS thực hiện theo</w:t>
            </w: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 xml:space="preserve">- HD tô - viết từng dòng theo lệnh thước: mỗi lần gõ thước HS thực hiện 1 dòng 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>- HS thực hiện theo</w:t>
            </w: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>- GV theo dõi, uốn nắn và sửa sai trực tiếp cho HS. Tuyên dương khen ngợi với những em làm tốt.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>- Cho HS nghỉ thư giãn tay bằng bài TD tay: cúi mãi - mỏi lưng, viết mãi mỏi tay, TD thế này là hết mệt mỏi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>- HS thực hiện theo GV</w:t>
            </w: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>- HD viết tiếp phần luyện tập thêm.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F739E2" w:rsidRPr="00C802FD" w:rsidTr="004E43A9">
        <w:tc>
          <w:tcPr>
            <w:tcW w:w="475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C802FD">
              <w:t>- Chấm- nhận xét chung.</w:t>
            </w:r>
          </w:p>
        </w:tc>
        <w:tc>
          <w:tcPr>
            <w:tcW w:w="4707" w:type="dxa"/>
          </w:tcPr>
          <w:p w:rsidR="00F739E2" w:rsidRPr="00C802FD" w:rsidRDefault="00F739E2" w:rsidP="004E43A9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</w:tbl>
    <w:p w:rsidR="00F739E2" w:rsidRPr="00C802FD" w:rsidRDefault="00F739E2" w:rsidP="00F739E2">
      <w:pPr>
        <w:pStyle w:val="Vnbnnidung0"/>
        <w:widowControl/>
        <w:tabs>
          <w:tab w:val="left" w:pos="387"/>
        </w:tabs>
        <w:spacing w:line="240" w:lineRule="auto"/>
        <w:rPr>
          <w:b/>
        </w:rPr>
      </w:pPr>
      <w:r w:rsidRPr="00C802FD">
        <w:rPr>
          <w:b/>
        </w:rPr>
        <w:t xml:space="preserve">3. Củng cố - dặn dò: </w:t>
      </w:r>
    </w:p>
    <w:p w:rsidR="00F739E2" w:rsidRPr="00C802FD" w:rsidRDefault="00F739E2" w:rsidP="00F739E2">
      <w:pPr>
        <w:pStyle w:val="Vnbnnidung0"/>
        <w:widowControl/>
        <w:tabs>
          <w:tab w:val="left" w:pos="387"/>
        </w:tabs>
        <w:spacing w:line="240" w:lineRule="auto"/>
        <w:rPr>
          <w:b/>
        </w:rPr>
      </w:pPr>
      <w:r w:rsidRPr="00C802FD">
        <w:t>- Tuyên dương HS viết đẹp</w:t>
      </w:r>
    </w:p>
    <w:p w:rsidR="00F739E2" w:rsidRPr="00C802FD" w:rsidRDefault="00F739E2" w:rsidP="00F739E2">
      <w:pPr>
        <w:pStyle w:val="Vnbnnidung0"/>
        <w:widowControl/>
        <w:tabs>
          <w:tab w:val="left" w:pos="387"/>
        </w:tabs>
        <w:spacing w:line="240" w:lineRule="auto"/>
      </w:pPr>
      <w:r w:rsidRPr="00C802FD">
        <w:t>- Nhắc HS chưa viết xong về nhà hoàn thành bài.</w:t>
      </w:r>
    </w:p>
    <w:p w:rsidR="00F739E2" w:rsidRPr="00C802FD" w:rsidRDefault="00F739E2" w:rsidP="00F739E2">
      <w:pPr>
        <w:pStyle w:val="Vnbnnidung0"/>
        <w:widowControl/>
        <w:spacing w:line="240" w:lineRule="auto"/>
        <w:jc w:val="center"/>
        <w:rPr>
          <w:bCs/>
        </w:rPr>
      </w:pPr>
      <w:r w:rsidRPr="00C802FD">
        <w:rPr>
          <w:bCs/>
        </w:rPr>
        <w:t>_____________________________________</w:t>
      </w:r>
    </w:p>
    <w:p w:rsidR="00EB5AB5" w:rsidRPr="00E1487D" w:rsidRDefault="00EB5AB5" w:rsidP="00F739E2">
      <w:pPr>
        <w:pStyle w:val="Vnbnnidung0"/>
        <w:widowControl/>
        <w:spacing w:line="240" w:lineRule="auto"/>
        <w:jc w:val="center"/>
      </w:pPr>
    </w:p>
    <w:sectPr w:rsidR="00EB5AB5" w:rsidRPr="00E1487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B32" w:rsidRDefault="00845B32">
      <w:pPr>
        <w:spacing w:after="0" w:line="240" w:lineRule="auto"/>
      </w:pPr>
      <w:r>
        <w:separator/>
      </w:r>
    </w:p>
  </w:endnote>
  <w:endnote w:type="continuationSeparator" w:id="0">
    <w:p w:rsidR="00845B32" w:rsidRDefault="0084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845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B32" w:rsidRDefault="00845B32">
      <w:pPr>
        <w:spacing w:after="0" w:line="240" w:lineRule="auto"/>
      </w:pPr>
      <w:r>
        <w:separator/>
      </w:r>
    </w:p>
  </w:footnote>
  <w:footnote w:type="continuationSeparator" w:id="0">
    <w:p w:rsidR="00845B32" w:rsidRDefault="0084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77296"/>
    <w:rsid w:val="0009238A"/>
    <w:rsid w:val="00094130"/>
    <w:rsid w:val="000B39E8"/>
    <w:rsid w:val="000B4810"/>
    <w:rsid w:val="000C2AE9"/>
    <w:rsid w:val="000F46A6"/>
    <w:rsid w:val="001078AF"/>
    <w:rsid w:val="00114C76"/>
    <w:rsid w:val="001400AC"/>
    <w:rsid w:val="00171B4E"/>
    <w:rsid w:val="00182B6F"/>
    <w:rsid w:val="00183722"/>
    <w:rsid w:val="001868D9"/>
    <w:rsid w:val="00194BA1"/>
    <w:rsid w:val="001A045D"/>
    <w:rsid w:val="001B5524"/>
    <w:rsid w:val="00205E88"/>
    <w:rsid w:val="00223249"/>
    <w:rsid w:val="0023213B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44B82"/>
    <w:rsid w:val="00355ED6"/>
    <w:rsid w:val="003635C1"/>
    <w:rsid w:val="003745B4"/>
    <w:rsid w:val="00387748"/>
    <w:rsid w:val="00393301"/>
    <w:rsid w:val="003962D9"/>
    <w:rsid w:val="003C230A"/>
    <w:rsid w:val="003C4ACE"/>
    <w:rsid w:val="003C4FF4"/>
    <w:rsid w:val="003E7A6E"/>
    <w:rsid w:val="004125E0"/>
    <w:rsid w:val="00422011"/>
    <w:rsid w:val="004259A8"/>
    <w:rsid w:val="0044565C"/>
    <w:rsid w:val="00460F9E"/>
    <w:rsid w:val="004653DA"/>
    <w:rsid w:val="00475619"/>
    <w:rsid w:val="00494A0D"/>
    <w:rsid w:val="004B6DA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549E6"/>
    <w:rsid w:val="00560FF6"/>
    <w:rsid w:val="005959CD"/>
    <w:rsid w:val="00597813"/>
    <w:rsid w:val="005B1E61"/>
    <w:rsid w:val="005B5997"/>
    <w:rsid w:val="006028DC"/>
    <w:rsid w:val="00611C87"/>
    <w:rsid w:val="0065004D"/>
    <w:rsid w:val="00664924"/>
    <w:rsid w:val="00680AE4"/>
    <w:rsid w:val="00693E41"/>
    <w:rsid w:val="006A7C48"/>
    <w:rsid w:val="006B1A91"/>
    <w:rsid w:val="006B7B44"/>
    <w:rsid w:val="006C7B6E"/>
    <w:rsid w:val="006E2629"/>
    <w:rsid w:val="006F23EF"/>
    <w:rsid w:val="006F7467"/>
    <w:rsid w:val="00704C49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0B9E"/>
    <w:rsid w:val="0080622C"/>
    <w:rsid w:val="0081135A"/>
    <w:rsid w:val="00845B32"/>
    <w:rsid w:val="0085287B"/>
    <w:rsid w:val="00874562"/>
    <w:rsid w:val="008C4F83"/>
    <w:rsid w:val="008F6D1F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9F50AC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0CB9"/>
    <w:rsid w:val="00C91C06"/>
    <w:rsid w:val="00CC7320"/>
    <w:rsid w:val="00CD09E2"/>
    <w:rsid w:val="00CD4E89"/>
    <w:rsid w:val="00D0208A"/>
    <w:rsid w:val="00D34C62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1487D"/>
    <w:rsid w:val="00E63834"/>
    <w:rsid w:val="00E77538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739E2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72D50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  <w:style w:type="character" w:styleId="Strong">
    <w:name w:val="Strong"/>
    <w:qFormat/>
    <w:rsid w:val="00494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E473-A887-4875-8889-D869B938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6</cp:revision>
  <dcterms:created xsi:type="dcterms:W3CDTF">2026-01-13T08:11:00Z</dcterms:created>
  <dcterms:modified xsi:type="dcterms:W3CDTF">2026-01-29T07:17:00Z</dcterms:modified>
</cp:coreProperties>
</file>